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CA" w:rsidRPr="00A84271" w:rsidRDefault="008347CA" w:rsidP="008347CA">
      <w:pPr>
        <w:spacing w:line="278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>様式５</w:t>
      </w:r>
    </w:p>
    <w:tbl>
      <w:tblPr>
        <w:tblW w:w="0" w:type="auto"/>
        <w:tblInd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781"/>
      </w:tblGrid>
      <w:tr w:rsidR="008347CA" w:rsidRPr="00A84271" w:rsidTr="003A2BE1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432" w:lineRule="atLeast"/>
              <w:ind w:firstLineChars="100" w:firstLine="224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※整理番号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</w:p>
        </w:tc>
      </w:tr>
    </w:tbl>
    <w:p w:rsidR="008347CA" w:rsidRPr="00A84271" w:rsidRDefault="008347CA" w:rsidP="008347CA">
      <w:pPr>
        <w:pStyle w:val="ad"/>
        <w:adjustRightInd/>
        <w:spacing w:line="27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8347CA" w:rsidRPr="001D038F" w:rsidRDefault="008347CA" w:rsidP="008347CA">
      <w:pPr>
        <w:spacing w:line="354" w:lineRule="exact"/>
        <w:jc w:val="center"/>
        <w:rPr>
          <w:rFonts w:ascii="ＭＳ ゴシック" w:eastAsia="ＭＳ ゴシック" w:hAnsi="ＭＳ ゴシック" w:cs="Times New Roman"/>
          <w:bCs/>
          <w:spacing w:val="2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Cs/>
          <w:spacing w:val="-6"/>
          <w:sz w:val="28"/>
          <w:szCs w:val="28"/>
        </w:rPr>
        <w:t>第</w:t>
      </w:r>
      <w:r w:rsidRPr="001D038F">
        <w:rPr>
          <w:rFonts w:ascii="ＭＳ ゴシック" w:eastAsia="ＭＳ ゴシック" w:hAnsi="ＭＳ ゴシック" w:cs="ＭＳ ゴシック" w:hint="eastAsia"/>
          <w:bCs/>
          <w:spacing w:val="-6"/>
          <w:sz w:val="28"/>
          <w:szCs w:val="28"/>
        </w:rPr>
        <w:t>２</w:t>
      </w:r>
      <w:r>
        <w:rPr>
          <w:rFonts w:ascii="ＭＳ ゴシック" w:eastAsia="ＭＳ ゴシック" w:hAnsi="ＭＳ ゴシック" w:cs="ＭＳ ゴシック" w:hint="eastAsia"/>
          <w:bCs/>
          <w:spacing w:val="-6"/>
          <w:sz w:val="28"/>
          <w:szCs w:val="28"/>
        </w:rPr>
        <w:t>８</w:t>
      </w:r>
      <w:r w:rsidRPr="001D038F">
        <w:rPr>
          <w:rFonts w:ascii="ＭＳ ゴシック" w:eastAsia="ＭＳ ゴシック" w:hAnsi="ＭＳ ゴシック" w:cs="ＭＳ ゴシック" w:hint="eastAsia"/>
          <w:bCs/>
          <w:spacing w:val="-12"/>
          <w:sz w:val="28"/>
          <w:szCs w:val="28"/>
        </w:rPr>
        <w:t>回全国産業教育フェア</w:t>
      </w:r>
      <w:r>
        <w:rPr>
          <w:rFonts w:ascii="ＭＳ ゴシック" w:eastAsia="ＭＳ ゴシック" w:hAnsi="ＭＳ ゴシック" w:cs="ＭＳ ゴシック" w:hint="eastAsia"/>
          <w:bCs/>
          <w:spacing w:val="-12"/>
          <w:sz w:val="28"/>
          <w:szCs w:val="28"/>
        </w:rPr>
        <w:t>山口</w:t>
      </w:r>
      <w:r w:rsidRPr="001D038F">
        <w:rPr>
          <w:rFonts w:ascii="ＭＳ ゴシック" w:eastAsia="ＭＳ ゴシック" w:hAnsi="ＭＳ ゴシック" w:cs="ＭＳ ゴシック" w:hint="eastAsia"/>
          <w:bCs/>
          <w:spacing w:val="-12"/>
          <w:sz w:val="28"/>
          <w:szCs w:val="28"/>
        </w:rPr>
        <w:t>大会</w:t>
      </w:r>
    </w:p>
    <w:p w:rsidR="008347CA" w:rsidRPr="001D038F" w:rsidRDefault="008347CA" w:rsidP="008347CA">
      <w:pPr>
        <w:spacing w:line="394" w:lineRule="exact"/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1D038F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さんフェア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やまぐち</w:t>
      </w:r>
      <w:r w:rsidRPr="001D038F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２０１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８</w:t>
      </w:r>
    </w:p>
    <w:p w:rsidR="008347CA" w:rsidRPr="00A9531C" w:rsidRDefault="008347CA" w:rsidP="008347CA">
      <w:pPr>
        <w:spacing w:line="394" w:lineRule="exact"/>
        <w:jc w:val="center"/>
        <w:rPr>
          <w:rFonts w:ascii="ＭＳ ゴシック" w:eastAsia="ＭＳ ゴシック" w:hAnsi="ＭＳ ゴシック" w:cs="ＭＳ ゴシック"/>
          <w:bCs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「第</w:t>
      </w:r>
      <w:r>
        <w:rPr>
          <w:rFonts w:ascii="ＭＳ ゴシック" w:eastAsia="ＭＳ ゴシック" w:hAnsi="ＭＳ ゴシック" w:cs="ＭＳ ゴシック"/>
          <w:bCs/>
          <w:sz w:val="28"/>
          <w:szCs w:val="28"/>
        </w:rPr>
        <w:t>１７回全国高校生フラワーアレンジメントコンテスト</w:t>
      </w:r>
      <w:r w:rsidRPr="001D038F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」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参加申込書</w:t>
      </w:r>
    </w:p>
    <w:p w:rsidR="008347CA" w:rsidRPr="007F0D2F" w:rsidRDefault="008347CA" w:rsidP="008347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62"/>
        <w:gridCol w:w="4620"/>
        <w:gridCol w:w="1246"/>
        <w:gridCol w:w="1799"/>
      </w:tblGrid>
      <w:tr w:rsidR="008347CA" w:rsidRPr="00A84271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区名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330183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北海道（北北海道・東北海道・南北海道）東北　関東　東海　北信越　近畿　中国　四国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九州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         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（○で囲む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校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  <w:t xml:space="preserve">　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立　　　　　　　　　　　　　高等学校</w:t>
            </w: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所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在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ＴＥＬ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ＦＡＸ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rPr>
          <w:trHeight w:val="24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rPr>
          <w:trHeight w:val="1291"/>
        </w:trPr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担 当 者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引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率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者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）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1400" w:firstLine="336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8347CA" w:rsidRPr="00A84271" w:rsidTr="003A2BE1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者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84271" w:rsidTr="003A2BE1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8347CA" w:rsidRPr="00A84271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47CA" w:rsidRPr="00A84271" w:rsidRDefault="008347CA" w:rsidP="008347CA">
      <w:pPr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※　整理番号の欄は、何も記入しないこと。</w:t>
      </w:r>
    </w:p>
    <w:p w:rsidR="008347CA" w:rsidRPr="00A84271" w:rsidRDefault="008347CA" w:rsidP="008347CA">
      <w:pPr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(1) 出場者</w:t>
      </w:r>
      <w:r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１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名ごとに参加申込書を作成すること。</w:t>
      </w:r>
    </w:p>
    <w:p w:rsidR="008347CA" w:rsidRPr="00601C27" w:rsidRDefault="008347CA" w:rsidP="008347CA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(2) E-mail:</w:t>
      </w:r>
      <w:r w:rsidRPr="008347CA">
        <w:t xml:space="preserve"> </w:t>
      </w:r>
      <w:r w:rsidRPr="008347CA">
        <w:rPr>
          <w:rFonts w:hAnsi="ＭＳ 明朝"/>
          <w:sz w:val="24"/>
          <w:szCs w:val="24"/>
        </w:rPr>
        <w:t>nougyou</w:t>
      </w:r>
      <w:bookmarkStart w:id="0" w:name="_GoBack"/>
      <w:bookmarkEnd w:id="0"/>
      <w:r w:rsidRPr="008347CA">
        <w:rPr>
          <w:rFonts w:hAnsi="ＭＳ 明朝"/>
          <w:sz w:val="24"/>
          <w:szCs w:val="24"/>
        </w:rPr>
        <w:t>_sanfair2018@ysn21.jp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あてに、平成</w:t>
      </w:r>
      <w:r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３０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８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１７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日（金）までに申し込むこと。</w:t>
      </w:r>
    </w:p>
    <w:p w:rsidR="004C1806" w:rsidRPr="008347CA" w:rsidRDefault="004C1806" w:rsidP="00CD7607">
      <w:pPr>
        <w:spacing w:line="300" w:lineRule="exact"/>
        <w:ind w:firstLineChars="200" w:firstLine="480"/>
        <w:rPr>
          <w:sz w:val="24"/>
          <w:szCs w:val="24"/>
        </w:rPr>
      </w:pPr>
    </w:p>
    <w:sectPr w:rsidR="004C1806" w:rsidRPr="008347CA" w:rsidSect="005A57AA">
      <w:footerReference w:type="even" r:id="rId9"/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3F" w:rsidRDefault="00A86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86A3F" w:rsidRDefault="00A86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7E" w:rsidRDefault="00AA7C7E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AA7C7E" w:rsidRDefault="00AA7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3F" w:rsidRDefault="00A86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86A3F" w:rsidRDefault="00A86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B"/>
    <w:rsid w:val="0000152A"/>
    <w:rsid w:val="00024FCD"/>
    <w:rsid w:val="00044806"/>
    <w:rsid w:val="000448B0"/>
    <w:rsid w:val="000543CD"/>
    <w:rsid w:val="00083DB4"/>
    <w:rsid w:val="0011237B"/>
    <w:rsid w:val="00114BAA"/>
    <w:rsid w:val="00133B05"/>
    <w:rsid w:val="00184754"/>
    <w:rsid w:val="001C1166"/>
    <w:rsid w:val="001D038F"/>
    <w:rsid w:val="001D62B8"/>
    <w:rsid w:val="00223819"/>
    <w:rsid w:val="00262444"/>
    <w:rsid w:val="00292AD9"/>
    <w:rsid w:val="002B6458"/>
    <w:rsid w:val="002E58BF"/>
    <w:rsid w:val="002F0173"/>
    <w:rsid w:val="00327C87"/>
    <w:rsid w:val="00343FFE"/>
    <w:rsid w:val="003456FE"/>
    <w:rsid w:val="0034699A"/>
    <w:rsid w:val="0035302B"/>
    <w:rsid w:val="00360A0D"/>
    <w:rsid w:val="00374ABB"/>
    <w:rsid w:val="003A3384"/>
    <w:rsid w:val="003A5344"/>
    <w:rsid w:val="003A5D92"/>
    <w:rsid w:val="003E5956"/>
    <w:rsid w:val="0040353C"/>
    <w:rsid w:val="0042582A"/>
    <w:rsid w:val="004314A4"/>
    <w:rsid w:val="0046537A"/>
    <w:rsid w:val="00484F93"/>
    <w:rsid w:val="00487917"/>
    <w:rsid w:val="00492611"/>
    <w:rsid w:val="004A3F30"/>
    <w:rsid w:val="004A7863"/>
    <w:rsid w:val="004B5642"/>
    <w:rsid w:val="004C1806"/>
    <w:rsid w:val="004C5796"/>
    <w:rsid w:val="004D4A89"/>
    <w:rsid w:val="004E248D"/>
    <w:rsid w:val="004E69EF"/>
    <w:rsid w:val="0050339F"/>
    <w:rsid w:val="0051434C"/>
    <w:rsid w:val="005244FA"/>
    <w:rsid w:val="0055346C"/>
    <w:rsid w:val="00555F77"/>
    <w:rsid w:val="005704A3"/>
    <w:rsid w:val="00586099"/>
    <w:rsid w:val="005A27C6"/>
    <w:rsid w:val="005A57AA"/>
    <w:rsid w:val="005B1EA3"/>
    <w:rsid w:val="005B5D3C"/>
    <w:rsid w:val="005C60A5"/>
    <w:rsid w:val="005D677A"/>
    <w:rsid w:val="00601C27"/>
    <w:rsid w:val="00606397"/>
    <w:rsid w:val="00611B32"/>
    <w:rsid w:val="006161AF"/>
    <w:rsid w:val="00633D86"/>
    <w:rsid w:val="006827AC"/>
    <w:rsid w:val="00685D80"/>
    <w:rsid w:val="00691246"/>
    <w:rsid w:val="006E0A0A"/>
    <w:rsid w:val="006E4197"/>
    <w:rsid w:val="006F5C0A"/>
    <w:rsid w:val="007029A9"/>
    <w:rsid w:val="007060D5"/>
    <w:rsid w:val="00717209"/>
    <w:rsid w:val="007461AF"/>
    <w:rsid w:val="00770312"/>
    <w:rsid w:val="00770668"/>
    <w:rsid w:val="00774E66"/>
    <w:rsid w:val="0079366A"/>
    <w:rsid w:val="007B2A29"/>
    <w:rsid w:val="007B5FAE"/>
    <w:rsid w:val="007B647D"/>
    <w:rsid w:val="007D4AB6"/>
    <w:rsid w:val="007E12E4"/>
    <w:rsid w:val="007E64D3"/>
    <w:rsid w:val="007F0D2F"/>
    <w:rsid w:val="00803B28"/>
    <w:rsid w:val="00804F2A"/>
    <w:rsid w:val="00813C20"/>
    <w:rsid w:val="008347CA"/>
    <w:rsid w:val="008567F9"/>
    <w:rsid w:val="00857E2F"/>
    <w:rsid w:val="008A12CD"/>
    <w:rsid w:val="008D6A6D"/>
    <w:rsid w:val="0091361D"/>
    <w:rsid w:val="009372C6"/>
    <w:rsid w:val="00944A7B"/>
    <w:rsid w:val="00997153"/>
    <w:rsid w:val="00A00ECE"/>
    <w:rsid w:val="00A2550F"/>
    <w:rsid w:val="00A32855"/>
    <w:rsid w:val="00A46931"/>
    <w:rsid w:val="00A55DAD"/>
    <w:rsid w:val="00A66D58"/>
    <w:rsid w:val="00A76EEC"/>
    <w:rsid w:val="00A86A3F"/>
    <w:rsid w:val="00A92941"/>
    <w:rsid w:val="00A93FC8"/>
    <w:rsid w:val="00A9531C"/>
    <w:rsid w:val="00AA7C7E"/>
    <w:rsid w:val="00AB13D8"/>
    <w:rsid w:val="00AD795E"/>
    <w:rsid w:val="00B14782"/>
    <w:rsid w:val="00B22553"/>
    <w:rsid w:val="00B36FEE"/>
    <w:rsid w:val="00B91167"/>
    <w:rsid w:val="00B914C4"/>
    <w:rsid w:val="00BA0E04"/>
    <w:rsid w:val="00BA35A9"/>
    <w:rsid w:val="00BA6692"/>
    <w:rsid w:val="00BD6683"/>
    <w:rsid w:val="00BF062B"/>
    <w:rsid w:val="00C406EC"/>
    <w:rsid w:val="00C8181A"/>
    <w:rsid w:val="00C8472F"/>
    <w:rsid w:val="00CB47CF"/>
    <w:rsid w:val="00CC015F"/>
    <w:rsid w:val="00CD47B1"/>
    <w:rsid w:val="00CD7607"/>
    <w:rsid w:val="00CD7C04"/>
    <w:rsid w:val="00CE00DB"/>
    <w:rsid w:val="00CE7C51"/>
    <w:rsid w:val="00D00865"/>
    <w:rsid w:val="00D403D9"/>
    <w:rsid w:val="00D40B61"/>
    <w:rsid w:val="00D76E26"/>
    <w:rsid w:val="00D90853"/>
    <w:rsid w:val="00DB38B3"/>
    <w:rsid w:val="00DB7402"/>
    <w:rsid w:val="00DC23F3"/>
    <w:rsid w:val="00DD01B8"/>
    <w:rsid w:val="00DD23C9"/>
    <w:rsid w:val="00E002A1"/>
    <w:rsid w:val="00E047A6"/>
    <w:rsid w:val="00E50935"/>
    <w:rsid w:val="00E60993"/>
    <w:rsid w:val="00EA173C"/>
    <w:rsid w:val="00EA6171"/>
    <w:rsid w:val="00EB6678"/>
    <w:rsid w:val="00ED357C"/>
    <w:rsid w:val="00EE04B0"/>
    <w:rsid w:val="00EE27F2"/>
    <w:rsid w:val="00F4032F"/>
    <w:rsid w:val="00F66705"/>
    <w:rsid w:val="00FB1515"/>
    <w:rsid w:val="00FB27EC"/>
    <w:rsid w:val="00FC1F6D"/>
    <w:rsid w:val="00FD07E5"/>
    <w:rsid w:val="00FD5247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555F7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95E"/>
    <w:rPr>
      <w:color w:val="0000FF" w:themeColor="hyperlink"/>
      <w:u w:val="single"/>
    </w:rPr>
  </w:style>
  <w:style w:type="paragraph" w:customStyle="1" w:styleId="ad">
    <w:name w:val="標準(太郎文書スタイル)"/>
    <w:uiPriority w:val="99"/>
    <w:rsid w:val="006E4197"/>
    <w:pPr>
      <w:widowControl w:val="0"/>
      <w:suppressAutoHyphens/>
      <w:overflowPunct w:val="0"/>
      <w:adjustRightInd w:val="0"/>
      <w:jc w:val="both"/>
    </w:pPr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555F7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95E"/>
    <w:rPr>
      <w:color w:val="0000FF" w:themeColor="hyperlink"/>
      <w:u w:val="single"/>
    </w:rPr>
  </w:style>
  <w:style w:type="paragraph" w:customStyle="1" w:styleId="ad">
    <w:name w:val="標準(太郎文書スタイル)"/>
    <w:uiPriority w:val="99"/>
    <w:rsid w:val="006E4197"/>
    <w:pPr>
      <w:widowControl w:val="0"/>
      <w:suppressAutoHyphens/>
      <w:overflowPunct w:val="0"/>
      <w:adjustRightInd w:val="0"/>
      <w:jc w:val="both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F745-4B97-4D20-84B9-0F68504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06:23:00Z</cp:lastPrinted>
  <dcterms:created xsi:type="dcterms:W3CDTF">2018-05-30T06:24:00Z</dcterms:created>
  <dcterms:modified xsi:type="dcterms:W3CDTF">2018-05-30T11:01:00Z</dcterms:modified>
</cp:coreProperties>
</file>